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6060F" w14:textId="77777777" w:rsidR="001B58A8" w:rsidRPr="00BD6B22" w:rsidRDefault="00C329E7" w:rsidP="00945DA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nb-NO"/>
        </w:rPr>
        <w:drawing>
          <wp:inline distT="0" distB="0" distL="0" distR="0" wp14:anchorId="253E2239" wp14:editId="5BB39855">
            <wp:extent cx="1137920" cy="1403350"/>
            <wp:effectExtent l="19050" t="0" r="508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33394" w14:textId="77777777" w:rsidR="00E4178E" w:rsidRPr="00BD6B22" w:rsidRDefault="00945DAB" w:rsidP="00945DAB">
      <w:pPr>
        <w:jc w:val="center"/>
        <w:rPr>
          <w:rFonts w:ascii="Times New Roman" w:hAnsi="Times New Roman"/>
          <w:b/>
          <w:sz w:val="36"/>
          <w:szCs w:val="36"/>
        </w:rPr>
      </w:pPr>
      <w:r w:rsidRPr="00BD6B22">
        <w:rPr>
          <w:rFonts w:ascii="Times New Roman" w:hAnsi="Times New Roman"/>
          <w:b/>
          <w:sz w:val="36"/>
          <w:szCs w:val="36"/>
        </w:rPr>
        <w:t>ÅR</w:t>
      </w:r>
      <w:r w:rsidR="00490ADF">
        <w:rPr>
          <w:rFonts w:ascii="Times New Roman" w:hAnsi="Times New Roman"/>
          <w:b/>
          <w:sz w:val="36"/>
          <w:szCs w:val="36"/>
        </w:rPr>
        <w:t>SMØTE I RENDALEN IDRETTSLAG 2021</w:t>
      </w:r>
    </w:p>
    <w:p w14:paraId="6BCEB591" w14:textId="77777777" w:rsidR="00FB55FD" w:rsidRDefault="00490ADF" w:rsidP="00945DA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andag 15.03 klokken 19:00</w:t>
      </w:r>
    </w:p>
    <w:p w14:paraId="74185ECE" w14:textId="77777777" w:rsidR="00945DAB" w:rsidRPr="00BD6B22" w:rsidRDefault="00490ADF" w:rsidP="000D6DA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Øiseth</w:t>
      </w:r>
      <w:r w:rsidR="00AA0B79">
        <w:rPr>
          <w:rFonts w:ascii="Times New Roman" w:hAnsi="Times New Roman"/>
          <w:b/>
          <w:sz w:val="32"/>
          <w:szCs w:val="32"/>
        </w:rPr>
        <w:t xml:space="preserve"> Hotell</w:t>
      </w:r>
      <w:r w:rsidR="00D707A9">
        <w:rPr>
          <w:rFonts w:ascii="Times New Roman" w:hAnsi="Times New Roman"/>
          <w:b/>
          <w:sz w:val="32"/>
          <w:szCs w:val="32"/>
        </w:rPr>
        <w:t>.</w:t>
      </w:r>
    </w:p>
    <w:p w14:paraId="65F9EAA9" w14:textId="77777777" w:rsidR="00FF4863" w:rsidRPr="00BD6B22" w:rsidRDefault="001B58A8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Godkjenne de stemmeberettigede.</w:t>
      </w:r>
    </w:p>
    <w:p w14:paraId="3FAC4FE7" w14:textId="77777777" w:rsidR="001B58A8" w:rsidRPr="00BD6B22" w:rsidRDefault="001B58A8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Godkjenne innkallingen</w:t>
      </w:r>
      <w:r w:rsidR="000262DF" w:rsidRPr="00BD6B22">
        <w:rPr>
          <w:rFonts w:ascii="Times New Roman" w:hAnsi="Times New Roman"/>
          <w:sz w:val="28"/>
          <w:szCs w:val="28"/>
        </w:rPr>
        <w:t xml:space="preserve"> og</w:t>
      </w:r>
      <w:r w:rsidRPr="00BD6B22">
        <w:rPr>
          <w:rFonts w:ascii="Times New Roman" w:hAnsi="Times New Roman"/>
          <w:sz w:val="28"/>
          <w:szCs w:val="28"/>
        </w:rPr>
        <w:t xml:space="preserve"> saksliste.</w:t>
      </w:r>
    </w:p>
    <w:p w14:paraId="50822A15" w14:textId="77777777" w:rsidR="001B58A8" w:rsidRPr="00BD6B22" w:rsidRDefault="000262DF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Velge ordstyrer</w:t>
      </w:r>
      <w:r w:rsidR="001B58A8" w:rsidRPr="00BD6B22">
        <w:rPr>
          <w:rFonts w:ascii="Times New Roman" w:hAnsi="Times New Roman"/>
          <w:sz w:val="28"/>
          <w:szCs w:val="28"/>
        </w:rPr>
        <w:t>, sekretæ</w:t>
      </w:r>
      <w:r w:rsidR="00362E99" w:rsidRPr="00BD6B22">
        <w:rPr>
          <w:rFonts w:ascii="Times New Roman" w:hAnsi="Times New Roman"/>
          <w:sz w:val="28"/>
          <w:szCs w:val="28"/>
        </w:rPr>
        <w:t>r, samt 2 til å underskrive prot</w:t>
      </w:r>
      <w:r w:rsidR="001B58A8" w:rsidRPr="00BD6B22">
        <w:rPr>
          <w:rFonts w:ascii="Times New Roman" w:hAnsi="Times New Roman"/>
          <w:sz w:val="28"/>
          <w:szCs w:val="28"/>
        </w:rPr>
        <w:t>okollen.</w:t>
      </w:r>
    </w:p>
    <w:p w14:paraId="2C954750" w14:textId="77777777" w:rsidR="001B58A8" w:rsidRPr="00BD6B22" w:rsidRDefault="00362E99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B3838">
        <w:rPr>
          <w:rFonts w:ascii="Times New Roman" w:hAnsi="Times New Roman"/>
          <w:sz w:val="28"/>
          <w:szCs w:val="28"/>
        </w:rPr>
        <w:t>L</w:t>
      </w:r>
      <w:r w:rsidR="001B58A8" w:rsidRPr="008B3838">
        <w:rPr>
          <w:rFonts w:ascii="Times New Roman" w:hAnsi="Times New Roman"/>
          <w:sz w:val="28"/>
          <w:szCs w:val="28"/>
        </w:rPr>
        <w:t>age</w:t>
      </w:r>
      <w:r w:rsidR="001B58A8" w:rsidRPr="00BD6B22">
        <w:rPr>
          <w:rFonts w:ascii="Times New Roman" w:hAnsi="Times New Roman"/>
          <w:sz w:val="28"/>
          <w:szCs w:val="28"/>
        </w:rPr>
        <w:t>t og gruppene sine årsmeldinger.</w:t>
      </w:r>
    </w:p>
    <w:p w14:paraId="75DDA02D" w14:textId="77777777" w:rsidR="001B58A8" w:rsidRPr="00BD6B22" w:rsidRDefault="00362E99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L</w:t>
      </w:r>
      <w:r w:rsidR="001B58A8" w:rsidRPr="00BD6B22">
        <w:rPr>
          <w:rFonts w:ascii="Times New Roman" w:hAnsi="Times New Roman"/>
          <w:sz w:val="28"/>
          <w:szCs w:val="28"/>
        </w:rPr>
        <w:t>aget og gruppene sine regnskap.</w:t>
      </w:r>
    </w:p>
    <w:p w14:paraId="5256CF90" w14:textId="77777777" w:rsidR="00EF0784" w:rsidRDefault="00EF0784" w:rsidP="00EF0784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Innkomne saker og forslag.</w:t>
      </w:r>
    </w:p>
    <w:p w14:paraId="6765B2D5" w14:textId="77777777" w:rsidR="001B58A8" w:rsidRPr="00BD6B22" w:rsidRDefault="00362E99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M</w:t>
      </w:r>
      <w:r w:rsidR="00490ADF">
        <w:rPr>
          <w:rFonts w:ascii="Times New Roman" w:hAnsi="Times New Roman"/>
          <w:sz w:val="28"/>
          <w:szCs w:val="28"/>
        </w:rPr>
        <w:t>edlemskontingenten for 2022</w:t>
      </w:r>
      <w:r w:rsidR="001010E2" w:rsidRPr="00BD6B22">
        <w:rPr>
          <w:rFonts w:ascii="Times New Roman" w:hAnsi="Times New Roman"/>
          <w:sz w:val="28"/>
          <w:szCs w:val="28"/>
        </w:rPr>
        <w:t>.</w:t>
      </w:r>
    </w:p>
    <w:p w14:paraId="438A8852" w14:textId="77777777" w:rsidR="001B58A8" w:rsidRPr="00BD6B22" w:rsidRDefault="001B58A8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Vedta lagets og gruppene</w:t>
      </w:r>
      <w:r w:rsidR="00EA471C" w:rsidRPr="00BD6B22">
        <w:rPr>
          <w:rFonts w:ascii="Times New Roman" w:hAnsi="Times New Roman"/>
          <w:sz w:val="28"/>
          <w:szCs w:val="28"/>
        </w:rPr>
        <w:t xml:space="preserve">s budsjett, med </w:t>
      </w:r>
      <w:r w:rsidR="00FD4A61">
        <w:rPr>
          <w:rFonts w:ascii="Times New Roman" w:hAnsi="Times New Roman"/>
          <w:sz w:val="28"/>
          <w:szCs w:val="28"/>
        </w:rPr>
        <w:t>arbeids</w:t>
      </w:r>
      <w:r w:rsidR="00EA471C" w:rsidRPr="00BD6B22">
        <w:rPr>
          <w:rFonts w:ascii="Times New Roman" w:hAnsi="Times New Roman"/>
          <w:sz w:val="28"/>
          <w:szCs w:val="28"/>
        </w:rPr>
        <w:t>planer.</w:t>
      </w:r>
    </w:p>
    <w:p w14:paraId="349C7DB1" w14:textId="77777777" w:rsidR="00DF2CAC" w:rsidRPr="00DF2CAC" w:rsidRDefault="00362E99" w:rsidP="00DF2CAC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 xml:space="preserve">Behandle lagets organisasjonsplan. </w:t>
      </w:r>
    </w:p>
    <w:p w14:paraId="728EC936" w14:textId="77777777" w:rsidR="00362E99" w:rsidRPr="00BD6B22" w:rsidRDefault="00362E99" w:rsidP="00362E99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Valg</w:t>
      </w:r>
    </w:p>
    <w:p w14:paraId="6ACA1B9E" w14:textId="77777777" w:rsidR="00AA0B79" w:rsidRDefault="00FD4A61" w:rsidP="00EF078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ker som ønskes tatt opp, må være </w:t>
      </w:r>
      <w:r w:rsidR="00490ADF">
        <w:rPr>
          <w:rFonts w:ascii="Times New Roman" w:hAnsi="Times New Roman"/>
          <w:sz w:val="28"/>
          <w:szCs w:val="28"/>
        </w:rPr>
        <w:t>Nina Kværnæs</w:t>
      </w:r>
      <w:r>
        <w:rPr>
          <w:rFonts w:ascii="Times New Roman" w:hAnsi="Times New Roman"/>
          <w:sz w:val="28"/>
          <w:szCs w:val="28"/>
        </w:rPr>
        <w:t xml:space="preserve"> sk</w:t>
      </w:r>
      <w:r w:rsidR="00C329E7">
        <w:rPr>
          <w:rFonts w:ascii="Times New Roman" w:hAnsi="Times New Roman"/>
          <w:sz w:val="28"/>
          <w:szCs w:val="28"/>
        </w:rPr>
        <w:t xml:space="preserve">riftlig i hende innen </w:t>
      </w:r>
      <w:r w:rsidR="00972E29">
        <w:rPr>
          <w:rFonts w:ascii="Times New Roman" w:hAnsi="Times New Roman"/>
          <w:sz w:val="28"/>
          <w:szCs w:val="28"/>
        </w:rPr>
        <w:t>04</w:t>
      </w:r>
      <w:r w:rsidR="00AA0B79">
        <w:rPr>
          <w:rFonts w:ascii="Times New Roman" w:hAnsi="Times New Roman"/>
          <w:sz w:val="28"/>
          <w:szCs w:val="28"/>
        </w:rPr>
        <w:t>. M</w:t>
      </w:r>
      <w:r>
        <w:rPr>
          <w:rFonts w:ascii="Times New Roman" w:hAnsi="Times New Roman"/>
          <w:sz w:val="28"/>
          <w:szCs w:val="28"/>
        </w:rPr>
        <w:t>ars.</w:t>
      </w:r>
      <w:r w:rsidR="003E008B">
        <w:rPr>
          <w:rFonts w:ascii="Times New Roman" w:hAnsi="Times New Roman"/>
          <w:sz w:val="28"/>
          <w:szCs w:val="28"/>
        </w:rPr>
        <w:t xml:space="preserve"> </w:t>
      </w:r>
      <w:r w:rsidR="00832186">
        <w:rPr>
          <w:rFonts w:ascii="Times New Roman" w:hAnsi="Times New Roman"/>
          <w:sz w:val="28"/>
          <w:szCs w:val="28"/>
        </w:rPr>
        <w:t>De fleste årsmøtepapirene</w:t>
      </w:r>
      <w:r w:rsidR="000036F1">
        <w:rPr>
          <w:rFonts w:ascii="Times New Roman" w:hAnsi="Times New Roman"/>
          <w:sz w:val="28"/>
          <w:szCs w:val="28"/>
        </w:rPr>
        <w:t xml:space="preserve"> </w:t>
      </w:r>
      <w:r w:rsidR="00832186">
        <w:rPr>
          <w:rFonts w:ascii="Times New Roman" w:hAnsi="Times New Roman"/>
          <w:sz w:val="28"/>
          <w:szCs w:val="28"/>
        </w:rPr>
        <w:t xml:space="preserve">vil bli lagt ut på hjemmesiden før årsmøtet. Øvrige papirer </w:t>
      </w:r>
      <w:r w:rsidR="000036F1">
        <w:rPr>
          <w:rFonts w:ascii="Times New Roman" w:hAnsi="Times New Roman"/>
          <w:sz w:val="28"/>
          <w:szCs w:val="28"/>
        </w:rPr>
        <w:t xml:space="preserve">fås ved å kontakte </w:t>
      </w:r>
      <w:r w:rsidR="00490ADF">
        <w:rPr>
          <w:rFonts w:ascii="Times New Roman" w:hAnsi="Times New Roman"/>
          <w:sz w:val="28"/>
          <w:szCs w:val="28"/>
        </w:rPr>
        <w:t xml:space="preserve">Nina Kværnæs, 95960594 </w:t>
      </w:r>
      <w:hyperlink r:id="rId9" w:history="1">
        <w:r w:rsidR="00490ADF" w:rsidRPr="004678A3">
          <w:rPr>
            <w:rStyle w:val="Hyperkobling"/>
            <w:rFonts w:ascii="Times New Roman" w:hAnsi="Times New Roman"/>
            <w:sz w:val="28"/>
            <w:szCs w:val="28"/>
          </w:rPr>
          <w:t>kvnina@hotmail.com</w:t>
        </w:r>
      </w:hyperlink>
      <w:r w:rsidR="00972E29">
        <w:rPr>
          <w:rFonts w:ascii="Times New Roman" w:hAnsi="Times New Roman"/>
          <w:sz w:val="28"/>
          <w:szCs w:val="28"/>
        </w:rPr>
        <w:t xml:space="preserve"> etter 05</w:t>
      </w:r>
      <w:r w:rsidR="00490ADF">
        <w:rPr>
          <w:rFonts w:ascii="Times New Roman" w:hAnsi="Times New Roman"/>
          <w:sz w:val="28"/>
          <w:szCs w:val="28"/>
        </w:rPr>
        <w:t>.03.21</w:t>
      </w:r>
    </w:p>
    <w:p w14:paraId="6692781A" w14:textId="77777777" w:rsidR="00AA0B79" w:rsidRDefault="00AA0B79" w:rsidP="00EF0784">
      <w:pPr>
        <w:spacing w:after="0"/>
        <w:rPr>
          <w:rFonts w:ascii="Times New Roman" w:hAnsi="Times New Roman"/>
          <w:sz w:val="28"/>
          <w:szCs w:val="28"/>
        </w:rPr>
      </w:pPr>
    </w:p>
    <w:p w14:paraId="1C167974" w14:textId="77777777" w:rsidR="00FF4863" w:rsidRDefault="00FF4863" w:rsidP="00EF0784">
      <w:pPr>
        <w:spacing w:after="0"/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Styret/RIL</w:t>
      </w:r>
      <w:bookmarkStart w:id="0" w:name="_GoBack"/>
      <w:bookmarkEnd w:id="0"/>
    </w:p>
    <w:p w14:paraId="7BC363E0" w14:textId="77777777" w:rsidR="001B5A32" w:rsidRDefault="001B5A32" w:rsidP="00EF0784">
      <w:pPr>
        <w:spacing w:after="0"/>
        <w:rPr>
          <w:rFonts w:ascii="Times New Roman" w:hAnsi="Times New Roman"/>
          <w:sz w:val="28"/>
          <w:szCs w:val="28"/>
        </w:rPr>
      </w:pPr>
    </w:p>
    <w:p w14:paraId="11DB7EB1" w14:textId="6E5DFA17" w:rsidR="001B5A32" w:rsidRDefault="001B5A32" w:rsidP="00EF0784">
      <w:pPr>
        <w:spacing w:after="0"/>
        <w:rPr>
          <w:rFonts w:ascii="Times New Roman" w:hAnsi="Times New Roman"/>
          <w:sz w:val="28"/>
          <w:szCs w:val="28"/>
        </w:rPr>
      </w:pPr>
    </w:p>
    <w:p w14:paraId="2650314E" w14:textId="6D803501" w:rsidR="001E65AF" w:rsidRDefault="001E65AF" w:rsidP="00EF0784">
      <w:pPr>
        <w:spacing w:after="0"/>
        <w:rPr>
          <w:rFonts w:ascii="Times New Roman" w:hAnsi="Times New Roman"/>
          <w:sz w:val="28"/>
          <w:szCs w:val="28"/>
        </w:rPr>
      </w:pPr>
    </w:p>
    <w:p w14:paraId="6A7E65FD" w14:textId="0E1B9A37" w:rsidR="001E65AF" w:rsidRDefault="001E65AF" w:rsidP="00EF0784">
      <w:pPr>
        <w:spacing w:after="0"/>
        <w:rPr>
          <w:rFonts w:ascii="Times New Roman" w:hAnsi="Times New Roman"/>
          <w:sz w:val="28"/>
          <w:szCs w:val="28"/>
        </w:rPr>
      </w:pPr>
    </w:p>
    <w:p w14:paraId="2C97F896" w14:textId="77AA8A6B" w:rsidR="001B5A32" w:rsidRDefault="001E65AF" w:rsidP="001E65AF">
      <w:pPr>
        <w:spacing w:after="0"/>
        <w:rPr>
          <w:b/>
        </w:rPr>
      </w:pPr>
      <w:r>
        <w:rPr>
          <w:b/>
        </w:rPr>
        <w:t>Innstilling</w:t>
      </w:r>
      <w:r w:rsidRPr="001E65AF">
        <w:rPr>
          <w:b/>
        </w:rPr>
        <w:t xml:space="preserve"> til årsmøtets vedtak:</w:t>
      </w:r>
    </w:p>
    <w:p w14:paraId="648D2E85" w14:textId="173E83B4" w:rsidR="001E65AF" w:rsidRDefault="001E65AF" w:rsidP="001E65AF">
      <w:pPr>
        <w:spacing w:after="0"/>
        <w:rPr>
          <w:b/>
        </w:rPr>
      </w:pPr>
    </w:p>
    <w:p w14:paraId="61873E32" w14:textId="77777777" w:rsidR="001E65AF" w:rsidRDefault="001E65AF" w:rsidP="001E65AF">
      <w:pPr>
        <w:spacing w:after="0"/>
      </w:pPr>
      <w:r w:rsidRPr="001E65AF">
        <w:rPr>
          <w:b/>
        </w:rPr>
        <w:t>Sak 4:</w:t>
      </w:r>
      <w:r>
        <w:t xml:space="preserve"> Leder for hovedlaget og gruppene redegjør for årsmeldingen, se eget vedlegg.</w:t>
      </w:r>
    </w:p>
    <w:p w14:paraId="544F4CA2" w14:textId="6C07EF74" w:rsidR="001E65AF" w:rsidRDefault="001E65AF" w:rsidP="001E65AF">
      <w:pPr>
        <w:spacing w:after="0"/>
      </w:pPr>
      <w:r>
        <w:t>” Godkjennes</w:t>
      </w:r>
      <w:r>
        <w:t>.”</w:t>
      </w:r>
    </w:p>
    <w:p w14:paraId="173DA0EC" w14:textId="32533DCD" w:rsidR="001E65AF" w:rsidRDefault="001E65AF" w:rsidP="001E65AF">
      <w:pPr>
        <w:spacing w:after="0"/>
      </w:pPr>
    </w:p>
    <w:p w14:paraId="3343598C" w14:textId="77777777" w:rsidR="001E65AF" w:rsidRDefault="001E65AF" w:rsidP="001E65AF">
      <w:pPr>
        <w:spacing w:after="0"/>
      </w:pPr>
      <w:r>
        <w:rPr>
          <w:b/>
        </w:rPr>
        <w:t xml:space="preserve">Sak 5: </w:t>
      </w:r>
      <w:r>
        <w:t xml:space="preserve">Det redegjøres for hovedlaget og gruppenes regnskap, se eget vedlegg. </w:t>
      </w:r>
    </w:p>
    <w:p w14:paraId="3E76A090" w14:textId="7B2E7E05" w:rsidR="001E65AF" w:rsidRPr="001E65AF" w:rsidRDefault="001E65AF" w:rsidP="001E65AF">
      <w:pPr>
        <w:spacing w:after="0"/>
      </w:pPr>
      <w:r>
        <w:t>” Godkjennes</w:t>
      </w:r>
      <w:r>
        <w:t>.”</w:t>
      </w:r>
    </w:p>
    <w:p w14:paraId="720C3E4C" w14:textId="39CF28A6" w:rsidR="001E65AF" w:rsidRDefault="001E65AF" w:rsidP="001E65AF">
      <w:pPr>
        <w:spacing w:after="0"/>
      </w:pPr>
    </w:p>
    <w:p w14:paraId="5B574B82" w14:textId="2CE4C391" w:rsidR="001E65AF" w:rsidRDefault="001E65AF" w:rsidP="001E65AF">
      <w:pPr>
        <w:spacing w:after="0"/>
      </w:pPr>
      <w:r w:rsidRPr="001E65AF">
        <w:rPr>
          <w:b/>
        </w:rPr>
        <w:t>Sak 6:</w:t>
      </w:r>
      <w:r>
        <w:t xml:space="preserve"> Ingen </w:t>
      </w:r>
      <w:r>
        <w:t>saker er meldt inn pr 04.03.2021</w:t>
      </w:r>
    </w:p>
    <w:p w14:paraId="5F2F5EB3" w14:textId="3750EEBE" w:rsidR="001E65AF" w:rsidRDefault="001E65AF" w:rsidP="001E65AF">
      <w:pPr>
        <w:spacing w:after="0"/>
      </w:pPr>
    </w:p>
    <w:p w14:paraId="737B874B" w14:textId="48C870DF" w:rsidR="001E65AF" w:rsidRDefault="001E65AF" w:rsidP="001E65AF">
      <w:pPr>
        <w:spacing w:after="0"/>
      </w:pPr>
      <w:r>
        <w:rPr>
          <w:b/>
        </w:rPr>
        <w:t xml:space="preserve">Sak 7: </w:t>
      </w:r>
      <w:r>
        <w:t>Forslag</w:t>
      </w:r>
      <w:r>
        <w:t xml:space="preserve"> ti</w:t>
      </w:r>
      <w:r>
        <w:t>l vedtak: Medlemskontingent 2022</w:t>
      </w:r>
      <w:r>
        <w:t xml:space="preserve"> (uendret): </w:t>
      </w:r>
    </w:p>
    <w:p w14:paraId="226BC37E" w14:textId="77777777" w:rsidR="001E65AF" w:rsidRDefault="001E65AF" w:rsidP="001E65AF">
      <w:pPr>
        <w:spacing w:after="0"/>
      </w:pPr>
      <w:r>
        <w:t xml:space="preserve">Barn kr. 200,- </w:t>
      </w:r>
    </w:p>
    <w:p w14:paraId="3CB011D7" w14:textId="77777777" w:rsidR="001E65AF" w:rsidRDefault="001E65AF" w:rsidP="001E65AF">
      <w:pPr>
        <w:spacing w:after="0"/>
      </w:pPr>
      <w:r>
        <w:t xml:space="preserve">Voksen kr. 200,- </w:t>
      </w:r>
    </w:p>
    <w:p w14:paraId="630AE96C" w14:textId="1B3789D9" w:rsidR="001E65AF" w:rsidRDefault="001E65AF" w:rsidP="001E65AF">
      <w:pPr>
        <w:spacing w:after="0"/>
        <w:rPr>
          <w:b/>
        </w:rPr>
      </w:pPr>
      <w:r>
        <w:t>Familie kr. 500,-</w:t>
      </w:r>
    </w:p>
    <w:p w14:paraId="027AD740" w14:textId="77777777" w:rsidR="001E65AF" w:rsidRDefault="001E65AF" w:rsidP="001E65AF">
      <w:pPr>
        <w:spacing w:after="0"/>
        <w:rPr>
          <w:b/>
        </w:rPr>
      </w:pPr>
    </w:p>
    <w:p w14:paraId="58DFFD44" w14:textId="77777777" w:rsidR="001E65AF" w:rsidRDefault="001E65AF" w:rsidP="001E65AF">
      <w:pPr>
        <w:spacing w:after="0"/>
      </w:pPr>
      <w:r>
        <w:rPr>
          <w:b/>
        </w:rPr>
        <w:t xml:space="preserve">Sak 8: </w:t>
      </w:r>
      <w:r>
        <w:t xml:space="preserve">Det redegjøres for hovedlaget og de enkelte gruppenes budsjetter og arbeidsplaner. </w:t>
      </w:r>
    </w:p>
    <w:p w14:paraId="36E3B036" w14:textId="2818C23A" w:rsidR="001E65AF" w:rsidRDefault="001E65AF" w:rsidP="001E65AF">
      <w:pPr>
        <w:spacing w:after="0"/>
      </w:pPr>
      <w:r>
        <w:t>” Godkjennes</w:t>
      </w:r>
      <w:r>
        <w:t>.”</w:t>
      </w:r>
    </w:p>
    <w:p w14:paraId="4F6B0B39" w14:textId="589A7574" w:rsidR="001E65AF" w:rsidRDefault="001E65AF" w:rsidP="001E65AF">
      <w:pPr>
        <w:spacing w:after="0"/>
      </w:pPr>
    </w:p>
    <w:p w14:paraId="5E0E1CDA" w14:textId="77777777" w:rsidR="001E65AF" w:rsidRDefault="001E65AF" w:rsidP="001E65AF">
      <w:pPr>
        <w:spacing w:after="0"/>
      </w:pPr>
      <w:r w:rsidRPr="001E65AF">
        <w:rPr>
          <w:b/>
        </w:rPr>
        <w:t>Sak 9:</w:t>
      </w:r>
      <w:r>
        <w:t xml:space="preserve"> </w:t>
      </w:r>
      <w:r>
        <w:t>Organisasjonsplanen for 2021</w:t>
      </w:r>
      <w:r>
        <w:t xml:space="preserve">. </w:t>
      </w:r>
    </w:p>
    <w:p w14:paraId="3898C4A0" w14:textId="5C7AC5D3" w:rsidR="001E65AF" w:rsidRDefault="001E65AF" w:rsidP="001E65AF">
      <w:pPr>
        <w:spacing w:after="0"/>
      </w:pPr>
      <w:r>
        <w:t>” Godkjennes</w:t>
      </w:r>
      <w:r>
        <w:t>”</w:t>
      </w:r>
    </w:p>
    <w:p w14:paraId="6D042643" w14:textId="533CC6C9" w:rsidR="001E65AF" w:rsidRDefault="001E65AF" w:rsidP="001E65AF">
      <w:pPr>
        <w:spacing w:after="0"/>
      </w:pPr>
    </w:p>
    <w:p w14:paraId="5DA2DCF7" w14:textId="122B7449" w:rsidR="001E65AF" w:rsidRDefault="001E65AF" w:rsidP="001E65AF">
      <w:pPr>
        <w:spacing w:after="0"/>
      </w:pPr>
      <w:r w:rsidRPr="001E65AF">
        <w:rPr>
          <w:b/>
        </w:rPr>
        <w:t>Sak 10:</w:t>
      </w:r>
      <w:r>
        <w:t xml:space="preserve"> Valgkomiteens innstilling</w:t>
      </w:r>
    </w:p>
    <w:p w14:paraId="0C794340" w14:textId="77777777" w:rsidR="001E65AF" w:rsidRDefault="001E65AF" w:rsidP="001E65AF">
      <w:pPr>
        <w:spacing w:after="0"/>
      </w:pPr>
      <w:r>
        <w:t>” Godkjennes”</w:t>
      </w:r>
    </w:p>
    <w:p w14:paraId="66163E1E" w14:textId="3E066778" w:rsidR="001E65AF" w:rsidRPr="001E65AF" w:rsidRDefault="001E65AF" w:rsidP="001E65AF">
      <w:pPr>
        <w:spacing w:after="0"/>
      </w:pPr>
    </w:p>
    <w:p w14:paraId="5D82ED65" w14:textId="77777777" w:rsidR="001E65AF" w:rsidRDefault="001E65AF" w:rsidP="00EF0784">
      <w:pPr>
        <w:spacing w:after="0"/>
        <w:rPr>
          <w:rFonts w:ascii="Times New Roman" w:hAnsi="Times New Roman"/>
          <w:sz w:val="28"/>
          <w:szCs w:val="28"/>
        </w:rPr>
      </w:pPr>
    </w:p>
    <w:p w14:paraId="5D285361" w14:textId="77777777" w:rsidR="001B5A32" w:rsidRDefault="001B5A32" w:rsidP="00EF0784">
      <w:pPr>
        <w:spacing w:after="0"/>
        <w:rPr>
          <w:rFonts w:ascii="Times New Roman" w:hAnsi="Times New Roman"/>
          <w:sz w:val="28"/>
          <w:szCs w:val="28"/>
        </w:rPr>
      </w:pPr>
    </w:p>
    <w:sectPr w:rsidR="001B5A32" w:rsidSect="009E4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0E255" w14:textId="77777777" w:rsidR="001B5A32" w:rsidRDefault="001B5A32" w:rsidP="00F2084D">
      <w:pPr>
        <w:spacing w:after="0" w:line="240" w:lineRule="auto"/>
      </w:pPr>
      <w:r>
        <w:separator/>
      </w:r>
    </w:p>
  </w:endnote>
  <w:endnote w:type="continuationSeparator" w:id="0">
    <w:p w14:paraId="0041841D" w14:textId="77777777" w:rsidR="001B5A32" w:rsidRDefault="001B5A32" w:rsidP="00F2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7D47E" w14:textId="77777777" w:rsidR="001B5A32" w:rsidRDefault="001B5A32" w:rsidP="00F2084D">
      <w:pPr>
        <w:spacing w:after="0" w:line="240" w:lineRule="auto"/>
      </w:pPr>
      <w:r>
        <w:separator/>
      </w:r>
    </w:p>
  </w:footnote>
  <w:footnote w:type="continuationSeparator" w:id="0">
    <w:p w14:paraId="18E98CED" w14:textId="77777777" w:rsidR="001B5A32" w:rsidRDefault="001B5A32" w:rsidP="00F20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E48"/>
    <w:multiLevelType w:val="hybridMultilevel"/>
    <w:tmpl w:val="3E2EF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C0A3B"/>
    <w:multiLevelType w:val="hybridMultilevel"/>
    <w:tmpl w:val="58D8BD94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AB"/>
    <w:rsid w:val="000036F1"/>
    <w:rsid w:val="000262DF"/>
    <w:rsid w:val="0006019C"/>
    <w:rsid w:val="000B526F"/>
    <w:rsid w:val="000D6DA4"/>
    <w:rsid w:val="000E14D7"/>
    <w:rsid w:val="000E7F80"/>
    <w:rsid w:val="001010E2"/>
    <w:rsid w:val="00111478"/>
    <w:rsid w:val="00122D55"/>
    <w:rsid w:val="001B46C3"/>
    <w:rsid w:val="001B58A8"/>
    <w:rsid w:val="001B5A32"/>
    <w:rsid w:val="001D3958"/>
    <w:rsid w:val="001E4E80"/>
    <w:rsid w:val="001E5EC0"/>
    <w:rsid w:val="001E65AF"/>
    <w:rsid w:val="00205FAE"/>
    <w:rsid w:val="002B6A39"/>
    <w:rsid w:val="002B6C87"/>
    <w:rsid w:val="003505CB"/>
    <w:rsid w:val="00362E99"/>
    <w:rsid w:val="00373B2D"/>
    <w:rsid w:val="003A6310"/>
    <w:rsid w:val="003B5A43"/>
    <w:rsid w:val="003E008B"/>
    <w:rsid w:val="003E4FFA"/>
    <w:rsid w:val="00490ADF"/>
    <w:rsid w:val="004F6B7D"/>
    <w:rsid w:val="00511D71"/>
    <w:rsid w:val="005978AD"/>
    <w:rsid w:val="005B7367"/>
    <w:rsid w:val="005E607C"/>
    <w:rsid w:val="00646A20"/>
    <w:rsid w:val="007F283F"/>
    <w:rsid w:val="00825700"/>
    <w:rsid w:val="00832186"/>
    <w:rsid w:val="008A3D19"/>
    <w:rsid w:val="008B3838"/>
    <w:rsid w:val="0090236B"/>
    <w:rsid w:val="009340F3"/>
    <w:rsid w:val="00937E33"/>
    <w:rsid w:val="00941728"/>
    <w:rsid w:val="00945DAB"/>
    <w:rsid w:val="00972E29"/>
    <w:rsid w:val="00992074"/>
    <w:rsid w:val="009E4404"/>
    <w:rsid w:val="009E5FA4"/>
    <w:rsid w:val="009F4532"/>
    <w:rsid w:val="00A26FD5"/>
    <w:rsid w:val="00A4322C"/>
    <w:rsid w:val="00A83325"/>
    <w:rsid w:val="00AA0B79"/>
    <w:rsid w:val="00B17944"/>
    <w:rsid w:val="00B53830"/>
    <w:rsid w:val="00BD6B22"/>
    <w:rsid w:val="00BE4DE2"/>
    <w:rsid w:val="00C329E7"/>
    <w:rsid w:val="00C66E61"/>
    <w:rsid w:val="00CD74C5"/>
    <w:rsid w:val="00D04102"/>
    <w:rsid w:val="00D707A9"/>
    <w:rsid w:val="00D939B6"/>
    <w:rsid w:val="00DF2CAC"/>
    <w:rsid w:val="00DF63AB"/>
    <w:rsid w:val="00E25567"/>
    <w:rsid w:val="00E4178E"/>
    <w:rsid w:val="00E469B2"/>
    <w:rsid w:val="00EA471C"/>
    <w:rsid w:val="00ED01DA"/>
    <w:rsid w:val="00EF0784"/>
    <w:rsid w:val="00EF356A"/>
    <w:rsid w:val="00F02E6E"/>
    <w:rsid w:val="00F2084D"/>
    <w:rsid w:val="00F32620"/>
    <w:rsid w:val="00F44631"/>
    <w:rsid w:val="00F57735"/>
    <w:rsid w:val="00F8466F"/>
    <w:rsid w:val="00F86241"/>
    <w:rsid w:val="00FB55FD"/>
    <w:rsid w:val="00FC0628"/>
    <w:rsid w:val="00FD447E"/>
    <w:rsid w:val="00FD4A61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968F4"/>
  <w15:docId w15:val="{8267ACCE-96E0-4821-B50E-61F4C332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40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F208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2084D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F208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2084D"/>
    <w:rPr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0036F1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D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39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vnina@hot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24F83-F013-428B-9672-2336B442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Links>
    <vt:vector size="6" baseType="variant"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rendalen.info/r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naas</dc:creator>
  <cp:lastModifiedBy>Nina Kværnæs</cp:lastModifiedBy>
  <cp:revision>3</cp:revision>
  <cp:lastPrinted>2017-02-07T17:17:00Z</cp:lastPrinted>
  <dcterms:created xsi:type="dcterms:W3CDTF">2021-03-10T07:48:00Z</dcterms:created>
  <dcterms:modified xsi:type="dcterms:W3CDTF">2021-03-10T08:00:00Z</dcterms:modified>
</cp:coreProperties>
</file>